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70853" w14:textId="10570E85" w:rsidR="00933755" w:rsidRPr="00933755" w:rsidRDefault="00AF7C33" w:rsidP="00933755">
      <w:pPr>
        <w:ind w:left="2127"/>
        <w:rPr>
          <w:rFonts w:ascii="Times New Roman" w:hAnsi="Times New Roman" w:cs="Times New Roman"/>
          <w:color w:val="000000"/>
          <w:sz w:val="28"/>
          <w:szCs w:val="24"/>
        </w:rPr>
      </w:pPr>
      <w:r w:rsidRPr="0093375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    </w:t>
      </w:r>
      <w:r w:rsidR="00933755" w:rsidRPr="009337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611D5" wp14:editId="4EA7A44D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1A05" w14:textId="77777777" w:rsidR="00933755" w:rsidRPr="00933755" w:rsidRDefault="00933755" w:rsidP="00933755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933755"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ЗЯТИНСЬКА МІСЬКА РАДА </w:t>
      </w:r>
    </w:p>
    <w:p w14:paraId="3BDDD855" w14:textId="77777777" w:rsidR="00933755" w:rsidRPr="00933755" w:rsidRDefault="00933755" w:rsidP="00933755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33755">
        <w:rPr>
          <w:rFonts w:ascii="Times New Roman" w:hAnsi="Times New Roman" w:cs="Times New Roman"/>
          <w:b/>
          <w:spacing w:val="30"/>
          <w:sz w:val="28"/>
          <w:szCs w:val="28"/>
        </w:rPr>
        <w:t>ВІННИЦЬКОЇ ОБЛАСТІ</w:t>
      </w:r>
    </w:p>
    <w:p w14:paraId="2DB564AD" w14:textId="77777777" w:rsidR="00933755" w:rsidRPr="00933755" w:rsidRDefault="00933755" w:rsidP="009337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37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14:paraId="23EC2318" w14:textId="55D34B5F" w:rsidR="00933755" w:rsidRPr="00933755" w:rsidRDefault="00933755" w:rsidP="00933755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 w:cs="Times New Roman"/>
          <w:sz w:val="28"/>
        </w:rPr>
      </w:pPr>
      <w:r w:rsidRPr="0093375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33755">
        <w:rPr>
          <w:rFonts w:ascii="Times New Roman" w:hAnsi="Times New Roman" w:cs="Times New Roman"/>
          <w:sz w:val="28"/>
          <w:u w:val="single"/>
        </w:rPr>
        <w:t xml:space="preserve">  18.01.2024 р. </w:t>
      </w:r>
      <w:r w:rsidRPr="00933755">
        <w:rPr>
          <w:rFonts w:ascii="Times New Roman" w:hAnsi="Times New Roman" w:cs="Times New Roman"/>
          <w:spacing w:val="-1"/>
          <w:sz w:val="28"/>
        </w:rPr>
        <w:t xml:space="preserve"> </w:t>
      </w:r>
      <w:r w:rsidRPr="00933755">
        <w:rPr>
          <w:rFonts w:ascii="Times New Roman" w:hAnsi="Times New Roman" w:cs="Times New Roman"/>
          <w:sz w:val="28"/>
        </w:rPr>
        <w:t>№</w:t>
      </w:r>
      <w:r w:rsidRPr="00933755">
        <w:rPr>
          <w:rFonts w:ascii="Times New Roman" w:hAnsi="Times New Roman" w:cs="Times New Roman"/>
          <w:sz w:val="28"/>
          <w:u w:val="single"/>
        </w:rPr>
        <w:t xml:space="preserve"> 120</w:t>
      </w:r>
      <w:r>
        <w:rPr>
          <w:rFonts w:ascii="Times New Roman" w:hAnsi="Times New Roman" w:cs="Times New Roman"/>
          <w:sz w:val="28"/>
          <w:u w:val="single"/>
        </w:rPr>
        <w:t>9</w:t>
      </w:r>
      <w:r w:rsidRPr="00933755">
        <w:rPr>
          <w:rFonts w:ascii="Times New Roman" w:hAnsi="Times New Roman" w:cs="Times New Roman"/>
          <w:sz w:val="28"/>
          <w:u w:val="single"/>
        </w:rPr>
        <w:t>-VІІІ</w:t>
      </w:r>
      <w:r w:rsidRPr="00933755">
        <w:rPr>
          <w:rFonts w:ascii="Times New Roman" w:hAnsi="Times New Roman" w:cs="Times New Roman"/>
          <w:sz w:val="28"/>
        </w:rPr>
        <w:tab/>
        <w:t xml:space="preserve">                              </w:t>
      </w:r>
      <w:r w:rsidRPr="00933755">
        <w:rPr>
          <w:rFonts w:ascii="Times New Roman" w:hAnsi="Times New Roman" w:cs="Times New Roman"/>
          <w:sz w:val="28"/>
          <w:u w:val="single"/>
        </w:rPr>
        <w:t xml:space="preserve">   41     </w:t>
      </w:r>
      <w:r w:rsidRPr="00933755">
        <w:rPr>
          <w:rFonts w:ascii="Times New Roman" w:hAnsi="Times New Roman" w:cs="Times New Roman"/>
          <w:sz w:val="28"/>
        </w:rPr>
        <w:t xml:space="preserve"> </w:t>
      </w:r>
      <w:r w:rsidRPr="00933755">
        <w:rPr>
          <w:rFonts w:ascii="Times New Roman" w:hAnsi="Times New Roman" w:cs="Times New Roman"/>
          <w:color w:val="FF0000"/>
          <w:sz w:val="28"/>
        </w:rPr>
        <w:t xml:space="preserve"> </w:t>
      </w:r>
      <w:r w:rsidRPr="00933755">
        <w:rPr>
          <w:rFonts w:ascii="Times New Roman" w:hAnsi="Times New Roman" w:cs="Times New Roman"/>
          <w:bCs/>
          <w:sz w:val="28"/>
          <w:szCs w:val="28"/>
        </w:rPr>
        <w:t xml:space="preserve">сесія </w:t>
      </w:r>
      <w:r w:rsidRPr="00933755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933755">
        <w:rPr>
          <w:rFonts w:ascii="Times New Roman" w:hAnsi="Times New Roman" w:cs="Times New Roman"/>
          <w:bCs/>
          <w:sz w:val="28"/>
          <w:szCs w:val="28"/>
        </w:rPr>
        <w:t xml:space="preserve"> скликання</w:t>
      </w:r>
    </w:p>
    <w:p w14:paraId="436F1416" w14:textId="350B18A0" w:rsidR="00AF7C33" w:rsidRPr="00707A37" w:rsidRDefault="00AF7C33" w:rsidP="00933755">
      <w:pPr>
        <w:spacing w:after="0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F7C33" w14:paraId="75B6754D" w14:textId="77777777" w:rsidTr="002410BF">
        <w:trPr>
          <w:trHeight w:val="706"/>
        </w:trPr>
        <w:tc>
          <w:tcPr>
            <w:tcW w:w="4815" w:type="dxa"/>
          </w:tcPr>
          <w:p w14:paraId="176255D4" w14:textId="77777777" w:rsidR="00AF7C33" w:rsidRPr="003F3D62" w:rsidRDefault="00AF7C33" w:rsidP="00AF7C3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D62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</w:t>
            </w:r>
            <w:r w:rsidRPr="003F3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D6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 з екологічної безпеки та охорони навколишнього середовища Козятинської міської територіальної громади на 2021-2026 роки</w:t>
            </w:r>
          </w:p>
          <w:p w14:paraId="32836495" w14:textId="77777777" w:rsidR="00AF7C33" w:rsidRPr="00D155EE" w:rsidRDefault="00AF7C33" w:rsidP="002410BF">
            <w:pPr>
              <w:pStyle w:val="ae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14:paraId="73BF0E9E" w14:textId="77777777" w:rsidR="00AF7C33" w:rsidRPr="00871DEA" w:rsidRDefault="00AF7C33" w:rsidP="00AF7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A0C926" w14:textId="77777777" w:rsidR="00AF7C33" w:rsidRPr="003F3D62" w:rsidRDefault="00AF7C33" w:rsidP="00AF7C33">
      <w:pPr>
        <w:pStyle w:val="HTML"/>
        <w:shd w:val="clear" w:color="auto" w:fill="FFFFFF"/>
        <w:ind w:right="28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3F3D6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З метою збереження довкілля, стану підземних вод та питної води, уникнення екологічної безпеки на території населених пунктів Козятинської міської територіальної громади, </w:t>
      </w:r>
      <w:r w:rsidRPr="003F3D62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керуючись</w:t>
      </w:r>
      <w:r w:rsidRPr="003F3D62">
        <w:rPr>
          <w:rFonts w:ascii="Times New Roman" w:hAnsi="Times New Roman" w:cs="Times New Roman"/>
          <w:sz w:val="28"/>
          <w:szCs w:val="28"/>
          <w:lang w:val="uk-UA" w:bidi="uk-UA"/>
        </w:rPr>
        <w:t xml:space="preserve">  Законом України «Про місцеве самоврядування в Україні» від 21.05.1997 року, Законом України « Про відходи» від 05.03.1998 року, п.</w:t>
      </w:r>
      <w:r w:rsidRPr="003F3D62">
        <w:rPr>
          <w:rFonts w:ascii="Times New Roman" w:hAnsi="Times New Roman" w:cs="Times New Roman"/>
          <w:color w:val="212529"/>
          <w:sz w:val="28"/>
          <w:szCs w:val="28"/>
          <w:lang w:val="uk-UA" w:eastAsia="uk-UA"/>
        </w:rPr>
        <w:t xml:space="preserve"> 74-1 постанови КМУ «Про затвердження переліку видів діяльності, що належать до природоохоронних заходів» від 17.09.1996 року № 1147, </w:t>
      </w:r>
      <w:r w:rsidRPr="003F3D62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міська рада </w:t>
      </w:r>
    </w:p>
    <w:p w14:paraId="4A51731F" w14:textId="77777777" w:rsidR="00AF7C33" w:rsidRPr="00871DEA" w:rsidRDefault="00AF7C33" w:rsidP="00AF7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A4E92" w14:textId="20AAB179" w:rsidR="00AF7C33" w:rsidRDefault="00AF7C33" w:rsidP="00AF7C33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33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33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933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r w:rsidR="00933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 w:rsidR="00933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33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933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:</w:t>
      </w:r>
    </w:p>
    <w:p w14:paraId="5364F681" w14:textId="77777777" w:rsidR="00AF7C33" w:rsidRPr="000547AF" w:rsidRDefault="00AF7C33" w:rsidP="00AF7C33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5186EE" w14:textId="77777777" w:rsidR="00AF7C33" w:rsidRPr="003F3D62" w:rsidRDefault="00AF7C33" w:rsidP="00AF7C33">
      <w:pPr>
        <w:pStyle w:val="a8"/>
        <w:numPr>
          <w:ilvl w:val="0"/>
          <w:numId w:val="1"/>
        </w:numPr>
        <w:spacing w:after="0"/>
        <w:ind w:left="0" w:right="14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3D62">
        <w:rPr>
          <w:rFonts w:ascii="Times New Roman" w:hAnsi="Times New Roman"/>
          <w:sz w:val="28"/>
          <w:szCs w:val="28"/>
          <w:lang w:val="uk-UA"/>
        </w:rPr>
        <w:t>Заходи Програми з екологічної безпеки та охорони навколишнього природного середовища Козятинської міської територіальної громади на  2021-2026 роки викласти у новій редакції (</w:t>
      </w:r>
      <w:r>
        <w:rPr>
          <w:rFonts w:ascii="Times New Roman" w:hAnsi="Times New Roman"/>
          <w:sz w:val="28"/>
          <w:szCs w:val="28"/>
          <w:lang w:val="uk-UA"/>
        </w:rPr>
        <w:t>додаток 1</w:t>
      </w:r>
      <w:r w:rsidRPr="003F3D62">
        <w:rPr>
          <w:rFonts w:ascii="Times New Roman" w:hAnsi="Times New Roman"/>
          <w:sz w:val="28"/>
          <w:szCs w:val="28"/>
          <w:lang w:val="uk-UA"/>
        </w:rPr>
        <w:t>).</w:t>
      </w:r>
    </w:p>
    <w:p w14:paraId="49B25105" w14:textId="77777777" w:rsidR="00AF7C33" w:rsidRPr="003F3D62" w:rsidRDefault="00AF7C33" w:rsidP="00AF7C33">
      <w:pPr>
        <w:pStyle w:val="a8"/>
        <w:numPr>
          <w:ilvl w:val="0"/>
          <w:numId w:val="1"/>
        </w:numPr>
        <w:spacing w:after="0"/>
        <w:ind w:left="0" w:right="14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Pr="003F3D62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F3D62">
        <w:rPr>
          <w:rFonts w:ascii="Times New Roman" w:hAnsi="Times New Roman"/>
          <w:sz w:val="28"/>
          <w:szCs w:val="28"/>
          <w:lang w:val="uk-UA"/>
        </w:rPr>
        <w:t xml:space="preserve"> з екологічної безпеки та охорони навколишнього природного середовища Козятинської міської територіальної громади на  2021-2026 роки </w:t>
      </w:r>
      <w:r>
        <w:rPr>
          <w:rFonts w:ascii="Times New Roman" w:hAnsi="Times New Roman"/>
          <w:sz w:val="28"/>
          <w:szCs w:val="28"/>
          <w:lang w:val="uk-UA"/>
        </w:rPr>
        <w:t xml:space="preserve">додатком 1 </w:t>
      </w:r>
      <w:r w:rsidRPr="00F651A9">
        <w:rPr>
          <w:rFonts w:ascii="Times New Roman" w:hAnsi="Times New Roman"/>
          <w:sz w:val="28"/>
          <w:szCs w:val="28"/>
          <w:lang w:val="uk-UA"/>
        </w:rPr>
        <w:t xml:space="preserve">Обсяги фінансування заходів </w:t>
      </w:r>
      <w:r>
        <w:rPr>
          <w:rFonts w:ascii="Times New Roman" w:hAnsi="Times New Roman"/>
          <w:sz w:val="28"/>
          <w:szCs w:val="28"/>
          <w:lang w:val="uk-UA"/>
        </w:rPr>
        <w:t>програми (додаток 2)</w:t>
      </w:r>
    </w:p>
    <w:p w14:paraId="58DB109F" w14:textId="77777777" w:rsidR="00AF7C33" w:rsidRPr="003F3D62" w:rsidRDefault="00AF7C33" w:rsidP="00AF7C33">
      <w:pPr>
        <w:pStyle w:val="a8"/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3D62">
        <w:rPr>
          <w:rFonts w:ascii="Times New Roman" w:hAnsi="Times New Roman"/>
          <w:sz w:val="28"/>
          <w:szCs w:val="28"/>
          <w:lang w:val="uk-UA"/>
        </w:rPr>
        <w:t>3.</w:t>
      </w:r>
      <w:r w:rsidRPr="003F3D6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Контроль за виконанням цього рішення покласти на постійну депутатську комісію з питань роботи житлово-комунального господарства, транспорту, зв'язку, енергетики, надзвичайних ситуацій, охорони довкілля та підприємницької діяльності, регіонального розвитку і інвестиц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ій та захисту прав споживачів (</w:t>
      </w:r>
      <w:r w:rsidRPr="003F3D62">
        <w:rPr>
          <w:rFonts w:ascii="Times New Roman" w:eastAsia="Times New Roman" w:hAnsi="Times New Roman"/>
          <w:sz w:val="28"/>
          <w:szCs w:val="28"/>
          <w:lang w:val="uk-UA" w:eastAsia="zh-CN"/>
        </w:rPr>
        <w:t>Євтушок О.П.).</w:t>
      </w:r>
    </w:p>
    <w:p w14:paraId="67197B80" w14:textId="77777777" w:rsidR="00AF7C33" w:rsidRPr="003F3D62" w:rsidRDefault="00AF7C33" w:rsidP="00AF7C33">
      <w:pPr>
        <w:suppressAutoHyphens/>
        <w:spacing w:after="0" w:line="240" w:lineRule="auto"/>
        <w:ind w:left="283" w:right="-1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A3D23D" w14:textId="77777777" w:rsidR="00AF7C33" w:rsidRPr="00707A37" w:rsidRDefault="00AF7C33" w:rsidP="00AF7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93"/>
      </w:tblGrid>
      <w:tr w:rsidR="00AF7C33" w:rsidRPr="000547AF" w14:paraId="44554118" w14:textId="77777777" w:rsidTr="002410BF">
        <w:tc>
          <w:tcPr>
            <w:tcW w:w="4662" w:type="dxa"/>
          </w:tcPr>
          <w:p w14:paraId="42C547D9" w14:textId="77777777" w:rsidR="00AF7C33" w:rsidRPr="000547AF" w:rsidRDefault="00AF7C33" w:rsidP="002410B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547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іський голова</w:t>
            </w:r>
          </w:p>
        </w:tc>
        <w:tc>
          <w:tcPr>
            <w:tcW w:w="4693" w:type="dxa"/>
          </w:tcPr>
          <w:p w14:paraId="256239EF" w14:textId="77777777" w:rsidR="00AF7C33" w:rsidRPr="000547AF" w:rsidRDefault="00AF7C33" w:rsidP="002410BF">
            <w:pPr>
              <w:tabs>
                <w:tab w:val="left" w:pos="1282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47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тяна ЄРМОЛАЄВА</w:t>
            </w:r>
          </w:p>
        </w:tc>
      </w:tr>
      <w:tr w:rsidR="00AF7C33" w:rsidRPr="000547AF" w14:paraId="62800E89" w14:textId="77777777" w:rsidTr="002410BF">
        <w:tc>
          <w:tcPr>
            <w:tcW w:w="4662" w:type="dxa"/>
          </w:tcPr>
          <w:p w14:paraId="56084049" w14:textId="429F6486" w:rsidR="00AF7C33" w:rsidRPr="000547AF" w:rsidRDefault="00933755" w:rsidP="00AF7C3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93" w:type="dxa"/>
          </w:tcPr>
          <w:p w14:paraId="15972556" w14:textId="77777777" w:rsidR="00AF7C33" w:rsidRPr="000547AF" w:rsidRDefault="00AF7C33" w:rsidP="002410BF">
            <w:pPr>
              <w:tabs>
                <w:tab w:val="left" w:pos="1282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31783B9F" w14:textId="77777777" w:rsidR="00933755" w:rsidRPr="00933755" w:rsidRDefault="00933755" w:rsidP="009337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Pr="00933755">
        <w:rPr>
          <w:rFonts w:ascii="Times New Roman" w:hAnsi="Times New Roman" w:cs="Times New Roman"/>
          <w:bCs/>
          <w:sz w:val="24"/>
          <w:szCs w:val="24"/>
        </w:rPr>
        <w:t xml:space="preserve">Додаток     </w:t>
      </w:r>
    </w:p>
    <w:p w14:paraId="442C30A8" w14:textId="01A603D5" w:rsidR="00933755" w:rsidRPr="00933755" w:rsidRDefault="00933755" w:rsidP="00933755">
      <w:pPr>
        <w:rPr>
          <w:rFonts w:ascii="Times New Roman" w:hAnsi="Times New Roman" w:cs="Times New Roman"/>
          <w:bCs/>
          <w:sz w:val="24"/>
          <w:szCs w:val="24"/>
        </w:rPr>
      </w:pPr>
      <w:r w:rsidRPr="009337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до рішення  </w:t>
      </w:r>
      <w:r w:rsidRPr="0093375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41    </w:t>
      </w:r>
      <w:r w:rsidRPr="00933755">
        <w:rPr>
          <w:rFonts w:ascii="Times New Roman" w:hAnsi="Times New Roman" w:cs="Times New Roman"/>
          <w:bCs/>
          <w:sz w:val="24"/>
          <w:szCs w:val="24"/>
        </w:rPr>
        <w:t xml:space="preserve">  сесії </w:t>
      </w:r>
      <w:proofErr w:type="spellStart"/>
      <w:r w:rsidRPr="00933755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933755">
        <w:rPr>
          <w:rFonts w:ascii="Times New Roman" w:hAnsi="Times New Roman" w:cs="Times New Roman"/>
          <w:bCs/>
          <w:sz w:val="24"/>
          <w:szCs w:val="24"/>
        </w:rPr>
        <w:t xml:space="preserve"> ради </w:t>
      </w:r>
      <w:r w:rsidRPr="00933755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Pr="00933755">
        <w:rPr>
          <w:rFonts w:ascii="Times New Roman" w:hAnsi="Times New Roman" w:cs="Times New Roman"/>
          <w:bCs/>
          <w:sz w:val="24"/>
          <w:szCs w:val="24"/>
        </w:rPr>
        <w:t xml:space="preserve"> скликання  </w:t>
      </w:r>
    </w:p>
    <w:p w14:paraId="3CFE264E" w14:textId="53798154" w:rsidR="00933755" w:rsidRPr="00933755" w:rsidRDefault="00933755" w:rsidP="00933755">
      <w:pPr>
        <w:rPr>
          <w:rFonts w:ascii="Times New Roman" w:hAnsi="Times New Roman" w:cs="Times New Roman"/>
          <w:bCs/>
          <w:sz w:val="24"/>
          <w:szCs w:val="24"/>
        </w:rPr>
      </w:pPr>
      <w:r w:rsidRPr="009337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37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Pr="009337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375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93375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20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Pr="00933755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933755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933755">
        <w:rPr>
          <w:rFonts w:ascii="Times New Roman" w:hAnsi="Times New Roman" w:cs="Times New Roman"/>
          <w:sz w:val="24"/>
          <w:szCs w:val="24"/>
          <w:u w:val="single"/>
        </w:rPr>
        <w:t xml:space="preserve">ІІІ </w:t>
      </w:r>
      <w:r w:rsidRPr="00933755">
        <w:rPr>
          <w:rFonts w:ascii="Times New Roman" w:hAnsi="Times New Roman" w:cs="Times New Roman"/>
          <w:bCs/>
          <w:sz w:val="24"/>
          <w:szCs w:val="24"/>
        </w:rPr>
        <w:t xml:space="preserve">від </w:t>
      </w:r>
      <w:r w:rsidRPr="0093375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8.01.2024 р</w:t>
      </w:r>
      <w:r w:rsidRPr="009337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BC9B84" w14:textId="77777777" w:rsidR="009B070F" w:rsidRPr="009B070F" w:rsidRDefault="009B070F" w:rsidP="00C23EF4">
      <w:pPr>
        <w:pStyle w:val="a8"/>
        <w:spacing w:after="0"/>
        <w:ind w:left="0" w:right="140"/>
        <w:jc w:val="center"/>
        <w:rPr>
          <w:rFonts w:ascii="Times New Roman" w:hAnsi="Times New Roman"/>
          <w:b/>
          <w:sz w:val="25"/>
          <w:szCs w:val="25"/>
          <w:lang w:val="uk-UA"/>
        </w:rPr>
      </w:pPr>
      <w:r w:rsidRPr="009B070F">
        <w:rPr>
          <w:rFonts w:ascii="Times New Roman" w:hAnsi="Times New Roman"/>
          <w:b/>
          <w:sz w:val="24"/>
          <w:szCs w:val="24"/>
          <w:lang w:val="uk-UA"/>
        </w:rPr>
        <w:t>Заходи Програми з екологічної безпеки та охорони навколишнього природного середовища Козятинської міської територіальної громади на  2021-2026 роки</w:t>
      </w:r>
    </w:p>
    <w:p w14:paraId="7FA6D823" w14:textId="77777777" w:rsidR="009B070F" w:rsidRPr="0049103F" w:rsidRDefault="009B070F" w:rsidP="009B070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3496"/>
        <w:gridCol w:w="3148"/>
        <w:gridCol w:w="2397"/>
      </w:tblGrid>
      <w:tr w:rsidR="009B070F" w:rsidRPr="0049103F" w14:paraId="7EFAE405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3EBEB7F7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35A4654F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F54B9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232EB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0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14:paraId="509848FF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7D354091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9B070F" w:rsidRPr="0049103F" w14:paraId="1EE025AD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7A0AA300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C3BB4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Ліквідац</w:t>
            </w:r>
            <w:r w:rsidR="00A60C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я несанкціонованих, стихійних </w:t>
            </w: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сміттєзвалищ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B0FE1" w14:textId="77777777" w:rsidR="009B070F" w:rsidRPr="0049103F" w:rsidRDefault="00A60C4D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ЖКГ, </w:t>
            </w:r>
            <w:r w:rsidR="009B070F"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 «Чисте місто» 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3A0CFA03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7146E4EB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1812167F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5C5E8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ейдових перевірок по здійсненню контролю за санітарним станом територій населених пунктів Козятинської міської територіальної громади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5F87F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УЖКГ , Козятинське ВП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7B0B0835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183E03AD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47C8FB64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0F416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Придбання контейнерів для збору ТПВ та розміщення їх в населених пунктах Козятинської міської територіальної громади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0B1C8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КП «Чисте місто»</w:t>
            </w:r>
          </w:p>
          <w:p w14:paraId="62310B90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0E957F36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28E64648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1E1FBB26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B563B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 системи роздільного збору ТПВ на  території населених пунктів Козятинської міської територіальної громади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7DC77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ЖКГ,КП «Чисте місто» 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59A1A290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370EDC73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2522F513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0A73A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Охоплення договорами на послугу вивезення ТПВ всіх домогосподарств, установ, підприємств, закладів ,об’єктів господарювання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C474C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 «Чисте місто» 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4607DF50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1DB836AE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502C0031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03E87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Створення інфраструктури зі збору пластикових відходів на  території населених пунктів Козятинської міської територіальної громади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B9C01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 «Чисте місто» 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46DCBFD5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03395387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3F16850E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B4DBD" w14:textId="77777777" w:rsidR="009B070F" w:rsidRPr="0049103F" w:rsidRDefault="009B070F" w:rsidP="00A20BB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ходів по плануванню та пересипці</w:t>
            </w:r>
            <w:r w:rsidR="00A20BBC">
              <w:rPr>
                <w:rFonts w:ascii="Times New Roman" w:hAnsi="Times New Roman"/>
                <w:sz w:val="24"/>
                <w:szCs w:val="24"/>
                <w:lang w:val="uk-UA"/>
              </w:rPr>
              <w:t>, рекультивації</w:t>
            </w: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ігон</w:t>
            </w:r>
            <w:r w:rsidR="00A60C4D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20BB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ПВ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23BD5" w14:textId="77777777" w:rsidR="009B070F" w:rsidRPr="0049103F" w:rsidRDefault="00A20BBC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ЖКГ, </w:t>
            </w:r>
            <w:r w:rsidR="009B070F" w:rsidRPr="0049103F">
              <w:rPr>
                <w:rFonts w:ascii="Times New Roman" w:hAnsi="Times New Roman"/>
                <w:sz w:val="24"/>
                <w:szCs w:val="24"/>
                <w:lang w:val="uk-UA"/>
              </w:rPr>
              <w:t>КП «Чисте місто»</w:t>
            </w:r>
          </w:p>
          <w:p w14:paraId="5E1E0AA2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418AC1CB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15EB7858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49462029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8EA1" w14:textId="77777777" w:rsidR="009B070F" w:rsidRPr="0049103F" w:rsidRDefault="009B070F" w:rsidP="00DB4E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49103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рганізація збору у населення ламп, що містять ртуть, розробити заходи їх переробки або утилізації.</w:t>
            </w:r>
          </w:p>
          <w:p w14:paraId="6E0876C6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8449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КП «Чисте місто»</w:t>
            </w:r>
          </w:p>
          <w:p w14:paraId="7BFCD62F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2DB1B7F8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4710C4E8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057473E1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E4325" w14:textId="77777777" w:rsidR="009B070F" w:rsidRPr="0049103F" w:rsidRDefault="009B070F" w:rsidP="00DB4E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49103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Проведення серед населення рекламної та інформаційної компанії по роздільному збору відходів.</w:t>
            </w:r>
          </w:p>
          <w:p w14:paraId="6FB2DC6C" w14:textId="77777777" w:rsidR="009B070F" w:rsidRPr="0049103F" w:rsidRDefault="009B070F" w:rsidP="00DB4ED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F1059" w14:textId="77777777" w:rsidR="009B070F" w:rsidRPr="0049103F" w:rsidRDefault="009B070F" w:rsidP="00DB4E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2FC93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  <w:p w14:paraId="3E006FDD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КП «Чисте місто Козятинської міської ради,</w:t>
            </w:r>
          </w:p>
          <w:p w14:paraId="31D050AC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внутрішньої політики та зв’язку з громадськістю Козятинської міської ради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1FB392BB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19BD3358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695EE23A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9C520" w14:textId="77777777" w:rsidR="009B070F" w:rsidRPr="0049103F" w:rsidRDefault="009B070F" w:rsidP="00DB4E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49103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рганізація суботників, участь у всеукраїнських акціях по благоустрою територій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C58B6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ЖКГ, КП «Чисте місто»  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61D3E9CC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</w:t>
            </w:r>
          </w:p>
        </w:tc>
      </w:tr>
      <w:tr w:rsidR="009B070F" w:rsidRPr="0049103F" w14:paraId="115B1007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0A677098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1E7B" w14:textId="77777777" w:rsidR="009B070F" w:rsidRPr="0049103F" w:rsidRDefault="00A60C4D" w:rsidP="00A60C4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нітарна очистка водойм</w:t>
            </w:r>
            <w:r w:rsidR="009B070F"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ибереж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 смуг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9356A" w14:textId="18CD1C05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УЖКГ, КП «Чисто місто», власники та користувачі водних об</w:t>
            </w:r>
            <w:r w:rsidR="00933755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єктів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77C31073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773F54B1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6D82A6F2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B79EA" w14:textId="77777777" w:rsidR="009B070F" w:rsidRPr="0049103F" w:rsidRDefault="009B070F" w:rsidP="00DB4EDA">
            <w:pPr>
              <w:pStyle w:val="a6"/>
              <w:spacing w:after="0"/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</w:pPr>
            <w:r w:rsidRPr="0049103F">
              <w:rPr>
                <w:sz w:val="24"/>
                <w:szCs w:val="24"/>
              </w:rPr>
              <w:t>Організація заходів по недопущенню скиду неочищених вод у водойми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0E458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УЖКГ, Козятинське ВП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5B94D1BE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5A130897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53A0EF01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DD7FF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нітарна очистка та благоустрій території кладовищ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43B4A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Ритуальна служба, юридичні або фізичні особи, на які покладені вказані обов’язки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42733DB4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4730CB0F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273D7FC5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B6627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Здійснити заходи по висадженню молодих дерев, квіткових композицій на території населених пунктів Козятинської міської територіальної громади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F236" w14:textId="3C056C6A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УЖКГ, власники та користувачі об</w:t>
            </w:r>
            <w:r w:rsidR="00933755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єктів благоустрою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3FDAC7D3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030DDE35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35EADD62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BD7C4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іна кущів та дерев з </w:t>
            </w:r>
            <w:proofErr w:type="spellStart"/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алергізувальними</w:t>
            </w:r>
            <w:proofErr w:type="spellEnd"/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тивостями на нейтральні або </w:t>
            </w:r>
            <w:proofErr w:type="spellStart"/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такі,що</w:t>
            </w:r>
            <w:proofErr w:type="spellEnd"/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ють цілющі властивості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1218B" w14:textId="6C7ECADD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УЖКГ, власники та користувачі об</w:t>
            </w:r>
            <w:r w:rsidR="00933755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єктів благоустрою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7A0092D5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3A5804F1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46124F3A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631D9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03F"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  <w:t xml:space="preserve">Ліквідація аварійних, фаутних дерев та сухостою, </w:t>
            </w:r>
            <w:proofErr w:type="spellStart"/>
            <w:r w:rsidRPr="0049103F"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  <w:t>кронування</w:t>
            </w:r>
            <w:proofErr w:type="spellEnd"/>
            <w:r w:rsidRPr="0049103F"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  <w:t xml:space="preserve"> дерев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33125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 «Чисте місто» 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24610DB8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12053CFC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5DC254C3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A940F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49103F"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  <w:t>Ліквідація наслідків буреломів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EC768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КП «Чисте місто», відділ з питань  НС та ЦЗН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5E44D752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0E1FD602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6E013B01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17CB1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Style w:val="10pt"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49103F">
              <w:rPr>
                <w:rStyle w:val="a7"/>
                <w:rFonts w:eastAsia="Calibri"/>
                <w:color w:val="000000"/>
                <w:sz w:val="24"/>
                <w:szCs w:val="24"/>
                <w:lang w:val="uk-UA" w:eastAsia="uk-UA"/>
              </w:rPr>
              <w:t>Проведення повної інвентаризації зелених насаджень на території міста.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9585C" w14:textId="54144C61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УЖКГ, власники та користувачі об</w:t>
            </w:r>
            <w:r w:rsidR="00933755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єктів благоустрою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1D9F94E5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5CC13E8D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7661C2C5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9FAAD" w14:textId="77777777" w:rsidR="009B070F" w:rsidRPr="003A5FCC" w:rsidRDefault="009B070F" w:rsidP="00DB4ED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A5FCC">
              <w:rPr>
                <w:rFonts w:ascii="Times New Roman" w:hAnsi="Times New Roman" w:cs="Times New Roman"/>
                <w:shd w:val="clear" w:color="auto" w:fill="FFFFFF"/>
              </w:rPr>
              <w:t>Проведення рейдів з метою недопущення спалювання сухостою,</w:t>
            </w:r>
            <w:r w:rsidR="003A5F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A5FCC">
              <w:rPr>
                <w:rFonts w:ascii="Times New Roman" w:hAnsi="Times New Roman" w:cs="Times New Roman"/>
                <w:shd w:val="clear" w:color="auto" w:fill="FFFFFF"/>
              </w:rPr>
              <w:t xml:space="preserve">опалого листя, сміття та задимлення повітря на вулицях 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2831C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УЖКГ, Козятинське ВП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00BC8EDC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3B0E6903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7C897CA4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F8794" w14:textId="77777777" w:rsidR="009B070F" w:rsidRPr="0049103F" w:rsidRDefault="009B070F" w:rsidP="00DB4ED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9103F">
              <w:rPr>
                <w:rFonts w:ascii="Times New Roman" w:hAnsi="Times New Roman" w:cs="Times New Roman"/>
                <w:sz w:val="24"/>
                <w:szCs w:val="24"/>
              </w:rPr>
              <w:t>Вжиття заходів щодо мінімізації задимлення та забруднення  атмосферного повітря міськими котельнями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11719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плопостачальні компанії 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77600E38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5C11E7E0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32DF7CDF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63640" w14:textId="77777777" w:rsidR="009B070F" w:rsidRPr="0049103F" w:rsidRDefault="009B070F" w:rsidP="00A60C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CC">
              <w:rPr>
                <w:rFonts w:ascii="Times New Roman" w:hAnsi="Times New Roman" w:cs="Times New Roman"/>
                <w:lang w:eastAsia="zh-CN"/>
              </w:rPr>
              <w:t xml:space="preserve">Придбання матеріалів, запасних частин, оплату робіт, послуг для стабільної роботи КНС та своєчасної викачки </w:t>
            </w:r>
            <w:r w:rsidRPr="003A5FCC">
              <w:rPr>
                <w:rFonts w:ascii="Times New Roman" w:hAnsi="Times New Roman" w:cs="Times New Roman"/>
                <w:bCs/>
                <w:lang w:eastAsia="zh-CN"/>
              </w:rPr>
              <w:t xml:space="preserve">вигрібних ям </w:t>
            </w:r>
            <w:r w:rsidR="003A5FCC">
              <w:rPr>
                <w:rFonts w:ascii="Times New Roman" w:hAnsi="Times New Roman" w:cs="Times New Roman"/>
                <w:lang w:eastAsia="zh-CN"/>
              </w:rPr>
              <w:t>в не каналізованих будинках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C1AC7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ЖКГ, КП «Чисте місто» 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563C22DA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7606B259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35F95EAF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21F0A" w14:textId="77777777" w:rsidR="009B070F" w:rsidRPr="0049103F" w:rsidRDefault="009B070F" w:rsidP="00DB4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10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пітальний ремонт та технічне переоснащення КНС.</w:t>
            </w:r>
          </w:p>
          <w:p w14:paraId="5E5D96B3" w14:textId="77777777" w:rsidR="009B070F" w:rsidRPr="0049103F" w:rsidRDefault="009B070F" w:rsidP="00DB4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B4996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ЖКГ, КП «Чисте місто» 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79F2E34B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5314485E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79F4F524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D6D2D" w14:textId="77777777" w:rsidR="009B070F" w:rsidRPr="0049103F" w:rsidRDefault="009B070F" w:rsidP="00DB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FCC">
              <w:rPr>
                <w:rFonts w:ascii="Times New Roman" w:hAnsi="Times New Roman" w:cs="Times New Roman"/>
              </w:rPr>
              <w:t xml:space="preserve">Дезінфекція водопровідних мереж, модернізація системи знезараження питної води. Заміна запірної арматури на розподільчих </w:t>
            </w:r>
            <w:r w:rsidRPr="003A5FCC">
              <w:rPr>
                <w:rFonts w:ascii="Times New Roman" w:hAnsi="Times New Roman" w:cs="Times New Roman"/>
              </w:rPr>
              <w:lastRenderedPageBreak/>
              <w:t>мережах, реконструкція водопровідних споруд</w:t>
            </w:r>
            <w:r w:rsidRPr="00491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021E02" w14:textId="77777777" w:rsidR="009B070F" w:rsidRPr="0049103F" w:rsidRDefault="009B070F" w:rsidP="00DB4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F137" w14:textId="77777777" w:rsidR="009B070F" w:rsidRPr="0049103F" w:rsidRDefault="009B070F" w:rsidP="00DB4E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0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П «Київська дирекція» </w:t>
            </w:r>
          </w:p>
          <w:p w14:paraId="7443B78C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лії «</w:t>
            </w: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БМЕС</w:t>
            </w:r>
            <w:r w:rsidRPr="0049103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» АТ «Укрзалізниця»                                               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64E57DB4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5F236278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4C292027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3687C" w14:textId="77777777" w:rsidR="009B070F" w:rsidRPr="0049103F" w:rsidRDefault="009B070F" w:rsidP="00DB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F"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  <w:t>Будівництво свердловин та мереж водопостачання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C419A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303030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76BD81A4" w14:textId="77777777" w:rsidR="009B070F" w:rsidRPr="0049103F" w:rsidRDefault="00A60C4D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403206AF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6B857307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AC0C9" w14:textId="77777777" w:rsidR="009B070F" w:rsidRPr="0049103F" w:rsidRDefault="009B070F" w:rsidP="00DB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3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Здійснення державного санітарно-гігієнічного моніторингу якості водогінної води та інформування населення про отримані результати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2D8EE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303030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П Жмеринський відділ Державної установи «Вінницький обласний центр контролю та профілактики </w:t>
            </w:r>
            <w:proofErr w:type="spellStart"/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істерства охорони здоров’я України» та</w:t>
            </w:r>
            <w:r w:rsidRPr="0049103F">
              <w:rPr>
                <w:rFonts w:ascii="Times New Roman" w:eastAsia="Times New Roman" w:hAnsi="Times New Roman"/>
                <w:sz w:val="24"/>
                <w:szCs w:val="24"/>
                <w:lang w:val="uk-UA" w:bidi="uk-UA"/>
              </w:rPr>
              <w:t xml:space="preserve"> ВСП Козятинського відділу ДУ «Вінницький обласний центр контролю та профілактики </w:t>
            </w:r>
            <w:proofErr w:type="spellStart"/>
            <w:r w:rsidRPr="0049103F">
              <w:rPr>
                <w:rFonts w:ascii="Times New Roman" w:eastAsia="Times New Roman" w:hAnsi="Times New Roman"/>
                <w:sz w:val="24"/>
                <w:szCs w:val="24"/>
                <w:lang w:val="uk-UA" w:bidi="uk-UA"/>
              </w:rPr>
              <w:t>хвороб</w:t>
            </w:r>
            <w:proofErr w:type="spellEnd"/>
            <w:r w:rsidRPr="0049103F">
              <w:rPr>
                <w:rFonts w:ascii="Times New Roman" w:eastAsia="Times New Roman" w:hAnsi="Times New Roman"/>
                <w:sz w:val="24"/>
                <w:szCs w:val="24"/>
                <w:lang w:val="uk-UA" w:bidi="uk-UA"/>
              </w:rPr>
              <w:t xml:space="preserve"> МОЗ України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59A8EA51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46DF16B3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5A373892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2071" w14:textId="77777777" w:rsidR="009B070F" w:rsidRPr="0049103F" w:rsidRDefault="009B070F" w:rsidP="00DB4EDA">
            <w:pPr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49103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Проведення інвентаризації ,очищення і ремонт мережі поверхневого водовідведення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5C02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303030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color w:val="303030"/>
                <w:sz w:val="24"/>
                <w:szCs w:val="24"/>
                <w:lang w:val="uk-UA"/>
              </w:rPr>
              <w:t xml:space="preserve">УЖКГ, КП «Чисте місто» 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218D5ABF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4B1D0F66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77769C2D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271AC" w14:textId="77777777" w:rsidR="009B070F" w:rsidRPr="003A5FCC" w:rsidRDefault="009B070F" w:rsidP="00DB4EDA">
            <w:pPr>
              <w:jc w:val="both"/>
              <w:rPr>
                <w:rFonts w:ascii="Times New Roman" w:hAnsi="Times New Roman" w:cs="Times New Roman"/>
                <w:color w:val="303030"/>
              </w:rPr>
            </w:pPr>
            <w:r w:rsidRPr="003A5FCC">
              <w:rPr>
                <w:rStyle w:val="10pt"/>
                <w:color w:val="000000"/>
                <w:spacing w:val="-1"/>
                <w:sz w:val="22"/>
                <w:szCs w:val="22"/>
                <w:lang w:eastAsia="uk-UA"/>
              </w:rPr>
              <w:t>Проведення заходів з захисту від підтоплення та затоплення територій громади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88C3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303030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color w:val="303030"/>
                <w:sz w:val="24"/>
                <w:szCs w:val="24"/>
                <w:lang w:val="uk-UA"/>
              </w:rPr>
              <w:t>УЖКГ, КП «Чисте місто», відділ з питань  НС та ЦЗН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178E59F0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1-2026 роки</w:t>
            </w:r>
          </w:p>
        </w:tc>
      </w:tr>
      <w:tr w:rsidR="009B070F" w:rsidRPr="0049103F" w14:paraId="53B9C048" w14:textId="77777777" w:rsidTr="00DB4EDA">
        <w:tc>
          <w:tcPr>
            <w:tcW w:w="588" w:type="dxa"/>
            <w:tcBorders>
              <w:right w:val="single" w:sz="4" w:space="0" w:color="auto"/>
            </w:tcBorders>
            <w:shd w:val="clear" w:color="auto" w:fill="auto"/>
          </w:tcPr>
          <w:p w14:paraId="34E49346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2A864" w14:textId="77777777" w:rsidR="003A5FCC" w:rsidRPr="003A5FCC" w:rsidRDefault="003A5FCC" w:rsidP="003A5FCC">
            <w:pPr>
              <w:widowControl w:val="0"/>
              <w:autoSpaceDE w:val="0"/>
              <w:autoSpaceDN w:val="0"/>
              <w:spacing w:after="0"/>
              <w:ind w:right="140"/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3A5FCC">
              <w:rPr>
                <w:rStyle w:val="10pt"/>
                <w:color w:val="000000"/>
                <w:spacing w:val="-1"/>
                <w:sz w:val="22"/>
                <w:szCs w:val="22"/>
                <w:lang w:eastAsia="uk-UA"/>
              </w:rPr>
              <w:t xml:space="preserve">Проведення </w:t>
            </w:r>
            <w:r w:rsidRPr="003A5FCC">
              <w:rPr>
                <w:rFonts w:ascii="Times New Roman" w:eastAsia="Times New Roman" w:hAnsi="Times New Roman" w:cs="Times New Roman"/>
                <w:lang w:bidi="uk-UA"/>
              </w:rPr>
              <w:t xml:space="preserve">вилучення </w:t>
            </w:r>
            <w:r w:rsidRPr="003A5FCC">
              <w:rPr>
                <w:rFonts w:ascii="Times New Roman" w:hAnsi="Times New Roman" w:cs="Times New Roman"/>
              </w:rPr>
              <w:t>безхазяйних непридатних хімічних засобів захисту рослин</w:t>
            </w:r>
            <w:r w:rsidRPr="003A5FCC">
              <w:rPr>
                <w:rFonts w:ascii="Times New Roman" w:eastAsia="Times New Roman" w:hAnsi="Times New Roman" w:cs="Times New Roman"/>
                <w:lang w:bidi="uk-UA"/>
              </w:rPr>
              <w:t xml:space="preserve">, їх </w:t>
            </w:r>
            <w:proofErr w:type="spellStart"/>
            <w:r w:rsidRPr="003A5FCC">
              <w:rPr>
                <w:rFonts w:ascii="Times New Roman" w:eastAsia="Times New Roman" w:hAnsi="Times New Roman" w:cs="Times New Roman"/>
                <w:lang w:bidi="uk-UA"/>
              </w:rPr>
              <w:t>перезатарення</w:t>
            </w:r>
            <w:proofErr w:type="spellEnd"/>
            <w:r w:rsidRPr="003A5FCC">
              <w:rPr>
                <w:rFonts w:ascii="Times New Roman" w:eastAsia="Times New Roman" w:hAnsi="Times New Roman" w:cs="Times New Roman"/>
                <w:lang w:bidi="uk-UA"/>
              </w:rPr>
              <w:t xml:space="preserve">, перевезення, зберігання з подальшим перевезенням для утилізації </w:t>
            </w:r>
            <w:r w:rsidRPr="003A5FC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із залученням підприємств, що мають ліцензію на </w:t>
            </w:r>
            <w:r w:rsidRPr="003A5FC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о провадження господарської діяльності із здійснення операцій у сфері поводження з небезпечними відходами (збирання, перевезення, зберігання, оброблення, утилізація)</w:t>
            </w:r>
            <w:r w:rsidRPr="003A5FCC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 .</w:t>
            </w:r>
          </w:p>
          <w:p w14:paraId="5B32D480" w14:textId="77777777" w:rsidR="009B070F" w:rsidRPr="0049103F" w:rsidRDefault="009B070F" w:rsidP="003A5FCC">
            <w:pPr>
              <w:widowControl w:val="0"/>
              <w:autoSpaceDE w:val="0"/>
              <w:autoSpaceDN w:val="0"/>
              <w:spacing w:after="0"/>
              <w:rPr>
                <w:rStyle w:val="10pt"/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F19FA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303030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color w:val="303030"/>
                <w:sz w:val="24"/>
                <w:szCs w:val="24"/>
                <w:lang w:val="uk-UA"/>
              </w:rPr>
              <w:t>УЖКГ, відділ НС та ЦЗН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14:paraId="06645FBE" w14:textId="77777777" w:rsidR="009B070F" w:rsidRPr="0049103F" w:rsidRDefault="009B070F" w:rsidP="00DB4ED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03F">
              <w:rPr>
                <w:rFonts w:ascii="Times New Roman" w:hAnsi="Times New Roman"/>
                <w:sz w:val="24"/>
                <w:szCs w:val="24"/>
                <w:lang w:val="uk-UA"/>
              </w:rPr>
              <w:t>2023-2024</w:t>
            </w:r>
          </w:p>
        </w:tc>
      </w:tr>
    </w:tbl>
    <w:p w14:paraId="18127635" w14:textId="77777777" w:rsidR="00BA45DA" w:rsidRDefault="00BA45DA" w:rsidP="0049103F"/>
    <w:p w14:paraId="174D7FE3" w14:textId="77777777" w:rsidR="003F3D62" w:rsidRDefault="003F3D62" w:rsidP="0049103F"/>
    <w:p w14:paraId="132FD686" w14:textId="35052023" w:rsidR="00164B66" w:rsidRPr="00933755" w:rsidRDefault="00164B66" w:rsidP="00164B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755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ради                                                            </w:t>
      </w:r>
      <w:r w:rsidR="00A036B8" w:rsidRPr="00933755">
        <w:rPr>
          <w:rFonts w:ascii="Times New Roman" w:hAnsi="Times New Roman" w:cs="Times New Roman"/>
          <w:b/>
          <w:bCs/>
          <w:sz w:val="28"/>
          <w:szCs w:val="28"/>
        </w:rPr>
        <w:t>Ірина РЕПАЛО</w:t>
      </w:r>
    </w:p>
    <w:p w14:paraId="2D4588DB" w14:textId="7763439C" w:rsidR="003F3D62" w:rsidRDefault="003F3D62" w:rsidP="0049103F"/>
    <w:p w14:paraId="3625BE8B" w14:textId="29C3133C" w:rsidR="00933755" w:rsidRDefault="00933755" w:rsidP="0049103F"/>
    <w:p w14:paraId="3BC5B126" w14:textId="77777777" w:rsidR="00933755" w:rsidRDefault="00933755" w:rsidP="0049103F"/>
    <w:p w14:paraId="22F01D89" w14:textId="6526B992" w:rsidR="00933755" w:rsidRPr="00933755" w:rsidRDefault="00933755" w:rsidP="009337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93375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33755">
        <w:rPr>
          <w:rFonts w:ascii="Times New Roman" w:hAnsi="Times New Roman" w:cs="Times New Roman"/>
          <w:bCs/>
          <w:sz w:val="24"/>
          <w:szCs w:val="24"/>
        </w:rPr>
        <w:t>Додаток</w:t>
      </w:r>
      <w:r w:rsidRPr="00933755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14:paraId="70A9E848" w14:textId="77777777" w:rsidR="00933755" w:rsidRPr="00933755" w:rsidRDefault="00933755" w:rsidP="00933755">
      <w:pPr>
        <w:pStyle w:val="3"/>
        <w:ind w:left="4253"/>
        <w:jc w:val="center"/>
        <w:rPr>
          <w:bCs/>
          <w:sz w:val="24"/>
          <w:szCs w:val="24"/>
        </w:rPr>
      </w:pPr>
      <w:r w:rsidRPr="00933755">
        <w:rPr>
          <w:bCs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Pr="00933755">
        <w:rPr>
          <w:bCs/>
          <w:sz w:val="24"/>
          <w:szCs w:val="24"/>
        </w:rPr>
        <w:t xml:space="preserve">до </w:t>
      </w:r>
      <w:proofErr w:type="spellStart"/>
      <w:r w:rsidRPr="00933755">
        <w:rPr>
          <w:bCs/>
          <w:sz w:val="24"/>
          <w:szCs w:val="24"/>
        </w:rPr>
        <w:t>рішення</w:t>
      </w:r>
      <w:proofErr w:type="spellEnd"/>
      <w:r w:rsidRPr="00933755">
        <w:rPr>
          <w:bCs/>
          <w:sz w:val="24"/>
          <w:szCs w:val="24"/>
        </w:rPr>
        <w:t xml:space="preserve">  </w:t>
      </w:r>
      <w:r w:rsidRPr="00933755">
        <w:rPr>
          <w:bCs/>
          <w:sz w:val="24"/>
          <w:szCs w:val="24"/>
          <w:u w:val="single"/>
        </w:rPr>
        <w:t xml:space="preserve">   41    </w:t>
      </w:r>
      <w:r w:rsidRPr="00933755">
        <w:rPr>
          <w:bCs/>
          <w:sz w:val="24"/>
          <w:szCs w:val="24"/>
        </w:rPr>
        <w:t xml:space="preserve">  </w:t>
      </w:r>
      <w:proofErr w:type="spellStart"/>
      <w:r w:rsidRPr="00933755">
        <w:rPr>
          <w:bCs/>
          <w:sz w:val="24"/>
          <w:szCs w:val="24"/>
        </w:rPr>
        <w:t>сесії</w:t>
      </w:r>
      <w:proofErr w:type="spellEnd"/>
      <w:r w:rsidRPr="00933755">
        <w:rPr>
          <w:bCs/>
          <w:sz w:val="24"/>
          <w:szCs w:val="24"/>
        </w:rPr>
        <w:t xml:space="preserve"> </w:t>
      </w:r>
      <w:proofErr w:type="spellStart"/>
      <w:r w:rsidRPr="00933755">
        <w:rPr>
          <w:bCs/>
          <w:sz w:val="24"/>
          <w:szCs w:val="24"/>
        </w:rPr>
        <w:t>міської</w:t>
      </w:r>
      <w:proofErr w:type="spellEnd"/>
      <w:r w:rsidRPr="00933755">
        <w:rPr>
          <w:bCs/>
          <w:sz w:val="24"/>
          <w:szCs w:val="24"/>
        </w:rPr>
        <w:t xml:space="preserve"> ради </w:t>
      </w:r>
      <w:r w:rsidRPr="00933755">
        <w:rPr>
          <w:bCs/>
          <w:sz w:val="24"/>
          <w:szCs w:val="24"/>
          <w:u w:val="single"/>
        </w:rPr>
        <w:t>8</w:t>
      </w:r>
      <w:r w:rsidRPr="00933755">
        <w:rPr>
          <w:bCs/>
          <w:sz w:val="24"/>
          <w:szCs w:val="24"/>
        </w:rPr>
        <w:t xml:space="preserve"> </w:t>
      </w:r>
      <w:proofErr w:type="spellStart"/>
      <w:r w:rsidRPr="00933755">
        <w:rPr>
          <w:bCs/>
          <w:sz w:val="24"/>
          <w:szCs w:val="24"/>
        </w:rPr>
        <w:t>скликання</w:t>
      </w:r>
      <w:proofErr w:type="spellEnd"/>
      <w:r w:rsidRPr="00933755">
        <w:rPr>
          <w:bCs/>
          <w:sz w:val="24"/>
          <w:szCs w:val="24"/>
        </w:rPr>
        <w:t xml:space="preserve"> </w:t>
      </w:r>
    </w:p>
    <w:p w14:paraId="4141185A" w14:textId="2892CA1F" w:rsidR="00933755" w:rsidRPr="00933755" w:rsidRDefault="00933755" w:rsidP="00933755">
      <w:pPr>
        <w:pStyle w:val="3"/>
        <w:ind w:left="4253"/>
        <w:jc w:val="center"/>
        <w:rPr>
          <w:bCs/>
          <w:sz w:val="24"/>
          <w:szCs w:val="24"/>
        </w:rPr>
      </w:pPr>
      <w:r w:rsidRPr="00933755">
        <w:rPr>
          <w:bCs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proofErr w:type="gramStart"/>
      <w:r w:rsidRPr="00933755">
        <w:rPr>
          <w:bCs/>
          <w:sz w:val="24"/>
          <w:szCs w:val="24"/>
        </w:rPr>
        <w:t xml:space="preserve">№ </w:t>
      </w:r>
      <w:r w:rsidRPr="00933755">
        <w:rPr>
          <w:bCs/>
          <w:sz w:val="24"/>
          <w:szCs w:val="24"/>
          <w:u w:val="single"/>
        </w:rPr>
        <w:t xml:space="preserve"> </w:t>
      </w:r>
      <w:r w:rsidRPr="00933755">
        <w:rPr>
          <w:bCs/>
          <w:sz w:val="24"/>
          <w:szCs w:val="24"/>
          <w:u w:val="single"/>
          <w:lang w:val="uk-UA"/>
        </w:rPr>
        <w:t>120</w:t>
      </w:r>
      <w:r>
        <w:rPr>
          <w:bCs/>
          <w:sz w:val="24"/>
          <w:szCs w:val="24"/>
          <w:u w:val="single"/>
          <w:lang w:val="uk-UA"/>
        </w:rPr>
        <w:t>9</w:t>
      </w:r>
      <w:bookmarkStart w:id="0" w:name="_GoBack"/>
      <w:bookmarkEnd w:id="0"/>
      <w:proofErr w:type="gramEnd"/>
      <w:r w:rsidRPr="00933755">
        <w:rPr>
          <w:sz w:val="24"/>
          <w:szCs w:val="24"/>
          <w:u w:val="single"/>
        </w:rPr>
        <w:t>-</w:t>
      </w:r>
      <w:r w:rsidRPr="00933755">
        <w:rPr>
          <w:sz w:val="24"/>
          <w:szCs w:val="24"/>
          <w:u w:val="single"/>
          <w:lang w:val="en-US"/>
        </w:rPr>
        <w:t>V</w:t>
      </w:r>
      <w:r w:rsidRPr="00933755">
        <w:rPr>
          <w:sz w:val="24"/>
          <w:szCs w:val="24"/>
          <w:u w:val="single"/>
        </w:rPr>
        <w:t xml:space="preserve">ІІІ </w:t>
      </w:r>
      <w:proofErr w:type="spellStart"/>
      <w:r w:rsidRPr="00933755">
        <w:rPr>
          <w:bCs/>
          <w:sz w:val="24"/>
          <w:szCs w:val="24"/>
        </w:rPr>
        <w:t>від</w:t>
      </w:r>
      <w:proofErr w:type="spellEnd"/>
      <w:r w:rsidRPr="00933755">
        <w:rPr>
          <w:bCs/>
          <w:sz w:val="24"/>
          <w:szCs w:val="24"/>
        </w:rPr>
        <w:t xml:space="preserve"> </w:t>
      </w:r>
      <w:r w:rsidRPr="00933755">
        <w:rPr>
          <w:bCs/>
          <w:sz w:val="24"/>
          <w:szCs w:val="24"/>
          <w:u w:val="single"/>
        </w:rPr>
        <w:t xml:space="preserve"> 18.01.2024 р</w:t>
      </w:r>
      <w:r w:rsidRPr="00933755">
        <w:rPr>
          <w:bCs/>
          <w:sz w:val="24"/>
          <w:szCs w:val="24"/>
        </w:rPr>
        <w:t>.</w:t>
      </w:r>
    </w:p>
    <w:p w14:paraId="730B61AE" w14:textId="79501AD2" w:rsidR="00C23EF4" w:rsidRDefault="00C23EF4" w:rsidP="009337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AF36A4" w14:textId="77777777" w:rsidR="00F651A9" w:rsidRPr="00D53A56" w:rsidRDefault="00F651A9" w:rsidP="00D53A56">
      <w:pPr>
        <w:tabs>
          <w:tab w:val="left" w:pos="4820"/>
        </w:tabs>
        <w:ind w:left="4820"/>
        <w:jc w:val="both"/>
        <w:rPr>
          <w:sz w:val="24"/>
          <w:szCs w:val="24"/>
        </w:rPr>
      </w:pPr>
      <w:r w:rsidRPr="00C23EF4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Pr="00D53A56">
        <w:rPr>
          <w:sz w:val="24"/>
          <w:szCs w:val="24"/>
        </w:rPr>
        <w:t xml:space="preserve">1 до </w:t>
      </w:r>
      <w:r w:rsidRPr="00D53A56">
        <w:rPr>
          <w:rFonts w:ascii="Times New Roman" w:hAnsi="Times New Roman"/>
          <w:sz w:val="24"/>
          <w:szCs w:val="24"/>
        </w:rPr>
        <w:t>Програми з екологічної безпеки та охорони навколишнього природного середовища Козятинської міської територіальної громади на 2021-2026 роки</w:t>
      </w:r>
    </w:p>
    <w:p w14:paraId="5ACFF0BE" w14:textId="77777777" w:rsidR="00C23EF4" w:rsidRDefault="00C23EF4" w:rsidP="003F3D62">
      <w:pPr>
        <w:jc w:val="center"/>
        <w:rPr>
          <w:rFonts w:ascii="Times New Roman" w:hAnsi="Times New Roman"/>
          <w:sz w:val="28"/>
          <w:szCs w:val="28"/>
        </w:rPr>
      </w:pPr>
    </w:p>
    <w:p w14:paraId="76538794" w14:textId="77777777" w:rsidR="003F3D62" w:rsidRDefault="003F3D62" w:rsidP="003F3D62">
      <w:pPr>
        <w:jc w:val="center"/>
        <w:rPr>
          <w:rFonts w:ascii="Times New Roman" w:hAnsi="Times New Roman"/>
          <w:sz w:val="28"/>
          <w:szCs w:val="28"/>
        </w:rPr>
      </w:pPr>
      <w:r w:rsidRPr="00F651A9">
        <w:rPr>
          <w:rFonts w:ascii="Times New Roman" w:hAnsi="Times New Roman"/>
          <w:sz w:val="28"/>
          <w:szCs w:val="28"/>
        </w:rPr>
        <w:t>Обсяги фінансування заход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D62">
        <w:rPr>
          <w:rFonts w:ascii="Times New Roman" w:hAnsi="Times New Roman"/>
          <w:sz w:val="28"/>
          <w:szCs w:val="28"/>
        </w:rPr>
        <w:t xml:space="preserve">Програми з екологічної безпеки та охорони навколишнього природного середовища Козятинської міської територіальної громади </w:t>
      </w:r>
      <w:r w:rsidR="00F651A9">
        <w:rPr>
          <w:rFonts w:ascii="Times New Roman" w:hAnsi="Times New Roman"/>
          <w:sz w:val="28"/>
          <w:szCs w:val="28"/>
        </w:rPr>
        <w:t xml:space="preserve">на </w:t>
      </w:r>
      <w:r w:rsidRPr="003F3D62">
        <w:rPr>
          <w:rFonts w:ascii="Times New Roman" w:hAnsi="Times New Roman"/>
          <w:sz w:val="28"/>
          <w:szCs w:val="28"/>
        </w:rPr>
        <w:t>2021-2026 роки</w:t>
      </w:r>
    </w:p>
    <w:p w14:paraId="7D8541CE" w14:textId="77777777" w:rsidR="00A60C4D" w:rsidRDefault="00A60C4D" w:rsidP="003F3D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835" w:type="dxa"/>
        <w:tblLayout w:type="fixed"/>
        <w:tblLook w:val="04A0" w:firstRow="1" w:lastRow="0" w:firstColumn="1" w:lastColumn="0" w:noHBand="0" w:noVBand="1"/>
      </w:tblPr>
      <w:tblGrid>
        <w:gridCol w:w="3510"/>
        <w:gridCol w:w="992"/>
        <w:gridCol w:w="993"/>
        <w:gridCol w:w="1134"/>
        <w:gridCol w:w="992"/>
        <w:gridCol w:w="1134"/>
        <w:gridCol w:w="1080"/>
      </w:tblGrid>
      <w:tr w:rsidR="00F651A9" w14:paraId="66275A34" w14:textId="77777777" w:rsidTr="00164B66">
        <w:tc>
          <w:tcPr>
            <w:tcW w:w="3510" w:type="dxa"/>
            <w:vMerge w:val="restart"/>
          </w:tcPr>
          <w:p w14:paraId="7C3A8494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заходу</w:t>
            </w:r>
          </w:p>
        </w:tc>
        <w:tc>
          <w:tcPr>
            <w:tcW w:w="6325" w:type="dxa"/>
            <w:gridSpan w:val="6"/>
          </w:tcPr>
          <w:p w14:paraId="6BFD0EA2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яги фінансування по рока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F651A9" w14:paraId="23176214" w14:textId="77777777" w:rsidTr="00164B66">
        <w:tc>
          <w:tcPr>
            <w:tcW w:w="3510" w:type="dxa"/>
            <w:vMerge/>
          </w:tcPr>
          <w:p w14:paraId="0EBC78C0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711AE4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14:paraId="61217F0F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14:paraId="5D144162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14:paraId="6D1D2BC2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14:paraId="1324A58B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80" w:type="dxa"/>
          </w:tcPr>
          <w:p w14:paraId="7FEF86E8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F651A9" w14:paraId="420B8E6D" w14:textId="77777777" w:rsidTr="00164B66">
        <w:tc>
          <w:tcPr>
            <w:tcW w:w="3510" w:type="dxa"/>
          </w:tcPr>
          <w:p w14:paraId="531A4D0A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відація стихійних звалищ</w:t>
            </w:r>
          </w:p>
        </w:tc>
        <w:tc>
          <w:tcPr>
            <w:tcW w:w="992" w:type="dxa"/>
          </w:tcPr>
          <w:p w14:paraId="330A662E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993" w:type="dxa"/>
          </w:tcPr>
          <w:p w14:paraId="30FEBB9E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00</w:t>
            </w:r>
          </w:p>
        </w:tc>
        <w:tc>
          <w:tcPr>
            <w:tcW w:w="1134" w:type="dxa"/>
          </w:tcPr>
          <w:p w14:paraId="37706C1F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00</w:t>
            </w:r>
          </w:p>
        </w:tc>
        <w:tc>
          <w:tcPr>
            <w:tcW w:w="992" w:type="dxa"/>
          </w:tcPr>
          <w:p w14:paraId="6EF0C54A" w14:textId="77777777" w:rsidR="00F651A9" w:rsidRDefault="00A60C4D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00</w:t>
            </w:r>
          </w:p>
        </w:tc>
        <w:tc>
          <w:tcPr>
            <w:tcW w:w="1134" w:type="dxa"/>
          </w:tcPr>
          <w:p w14:paraId="25CD9488" w14:textId="77777777" w:rsidR="00F651A9" w:rsidRDefault="00A60C4D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00</w:t>
            </w:r>
          </w:p>
        </w:tc>
        <w:tc>
          <w:tcPr>
            <w:tcW w:w="1080" w:type="dxa"/>
          </w:tcPr>
          <w:p w14:paraId="5AC7E791" w14:textId="77777777" w:rsidR="00F651A9" w:rsidRDefault="00A60C4D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00</w:t>
            </w:r>
          </w:p>
        </w:tc>
      </w:tr>
      <w:tr w:rsidR="00A036B8" w14:paraId="7296585A" w14:textId="77777777" w:rsidTr="00164B66">
        <w:tc>
          <w:tcPr>
            <w:tcW w:w="3510" w:type="dxa"/>
          </w:tcPr>
          <w:p w14:paraId="5063C2E3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B66">
              <w:rPr>
                <w:rFonts w:ascii="Times New Roman" w:hAnsi="Times New Roman"/>
                <w:sz w:val="28"/>
                <w:szCs w:val="28"/>
              </w:rPr>
              <w:t>Проведення заходів по плануванню та пересипці, рекультивації полігонів ТПВ</w:t>
            </w:r>
          </w:p>
        </w:tc>
        <w:tc>
          <w:tcPr>
            <w:tcW w:w="992" w:type="dxa"/>
          </w:tcPr>
          <w:p w14:paraId="1E386FC2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6243187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8CEFE4" w14:textId="47BB108D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DBF4BD" w14:textId="6775AD56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134" w:type="dxa"/>
          </w:tcPr>
          <w:p w14:paraId="1348DA9E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CF79EDC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6B8" w14:paraId="7E3DB11C" w14:textId="77777777" w:rsidTr="00164B66">
        <w:tc>
          <w:tcPr>
            <w:tcW w:w="3510" w:type="dxa"/>
          </w:tcPr>
          <w:p w14:paraId="0CC86D69" w14:textId="77777777" w:rsidR="00A036B8" w:rsidRPr="00164B66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илізація небезпечних відходів</w:t>
            </w:r>
          </w:p>
        </w:tc>
        <w:tc>
          <w:tcPr>
            <w:tcW w:w="992" w:type="dxa"/>
          </w:tcPr>
          <w:p w14:paraId="0019FA3D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FA1A643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7449B4" w14:textId="6E76B9D3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3C857D" w14:textId="2887B195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,00</w:t>
            </w:r>
          </w:p>
        </w:tc>
        <w:tc>
          <w:tcPr>
            <w:tcW w:w="1134" w:type="dxa"/>
          </w:tcPr>
          <w:p w14:paraId="03D9D312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6831807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C086F2" w14:textId="77777777" w:rsidR="003F3D62" w:rsidRDefault="003F3D62" w:rsidP="003F3D62">
      <w:pPr>
        <w:jc w:val="center"/>
        <w:rPr>
          <w:rFonts w:ascii="Times New Roman" w:hAnsi="Times New Roman"/>
          <w:sz w:val="28"/>
          <w:szCs w:val="28"/>
        </w:rPr>
      </w:pPr>
    </w:p>
    <w:p w14:paraId="3805AA7C" w14:textId="77777777" w:rsidR="003F3D62" w:rsidRDefault="003F3D62" w:rsidP="003F3D62">
      <w:pPr>
        <w:jc w:val="center"/>
        <w:rPr>
          <w:rFonts w:ascii="Times New Roman" w:hAnsi="Times New Roman"/>
          <w:sz w:val="28"/>
          <w:szCs w:val="28"/>
        </w:rPr>
      </w:pPr>
    </w:p>
    <w:p w14:paraId="4C6A3635" w14:textId="77777777" w:rsidR="003F3D62" w:rsidRDefault="003F3D62" w:rsidP="003F3D62">
      <w:pPr>
        <w:jc w:val="center"/>
      </w:pPr>
    </w:p>
    <w:p w14:paraId="21AE5CF5" w14:textId="48215A8B" w:rsidR="003A5FCC" w:rsidRPr="00933755" w:rsidRDefault="003A5FCC" w:rsidP="003A5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755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ради                                                            </w:t>
      </w:r>
      <w:r w:rsidR="00A036B8" w:rsidRPr="00933755">
        <w:rPr>
          <w:rFonts w:ascii="Times New Roman" w:hAnsi="Times New Roman" w:cs="Times New Roman"/>
          <w:b/>
          <w:bCs/>
          <w:sz w:val="28"/>
          <w:szCs w:val="28"/>
        </w:rPr>
        <w:t>Ірина РЕПАЛО</w:t>
      </w:r>
    </w:p>
    <w:sectPr w:rsidR="003A5FCC" w:rsidRPr="00933755" w:rsidSect="0093375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1710F" w14:textId="77777777" w:rsidR="000A4B4D" w:rsidRDefault="000A4B4D" w:rsidP="003A5FCC">
      <w:pPr>
        <w:spacing w:after="0" w:line="240" w:lineRule="auto"/>
      </w:pPr>
      <w:r>
        <w:separator/>
      </w:r>
    </w:p>
  </w:endnote>
  <w:endnote w:type="continuationSeparator" w:id="0">
    <w:p w14:paraId="1869A0A9" w14:textId="77777777" w:rsidR="000A4B4D" w:rsidRDefault="000A4B4D" w:rsidP="003A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83B25" w14:textId="77777777" w:rsidR="000A4B4D" w:rsidRDefault="000A4B4D" w:rsidP="003A5FCC">
      <w:pPr>
        <w:spacing w:after="0" w:line="240" w:lineRule="auto"/>
      </w:pPr>
      <w:r>
        <w:separator/>
      </w:r>
    </w:p>
  </w:footnote>
  <w:footnote w:type="continuationSeparator" w:id="0">
    <w:p w14:paraId="75CC3327" w14:textId="77777777" w:rsidR="000A4B4D" w:rsidRDefault="000A4B4D" w:rsidP="003A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5D1655"/>
    <w:multiLevelType w:val="hybridMultilevel"/>
    <w:tmpl w:val="2398E14C"/>
    <w:lvl w:ilvl="0" w:tplc="EC528B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95"/>
    <w:rsid w:val="000A2F3F"/>
    <w:rsid w:val="000A4B4D"/>
    <w:rsid w:val="000B5C4E"/>
    <w:rsid w:val="00164B66"/>
    <w:rsid w:val="003A5FCC"/>
    <w:rsid w:val="003D6395"/>
    <w:rsid w:val="003F3D62"/>
    <w:rsid w:val="0049103F"/>
    <w:rsid w:val="00505A93"/>
    <w:rsid w:val="005A479D"/>
    <w:rsid w:val="00766BA1"/>
    <w:rsid w:val="008242CB"/>
    <w:rsid w:val="00933755"/>
    <w:rsid w:val="009B070F"/>
    <w:rsid w:val="00A036B8"/>
    <w:rsid w:val="00A20BBC"/>
    <w:rsid w:val="00A60C4D"/>
    <w:rsid w:val="00AF7C33"/>
    <w:rsid w:val="00BA45DA"/>
    <w:rsid w:val="00C23EF4"/>
    <w:rsid w:val="00CE0A0D"/>
    <w:rsid w:val="00D53A56"/>
    <w:rsid w:val="00F651A9"/>
    <w:rsid w:val="00F66E44"/>
    <w:rsid w:val="00F806A4"/>
    <w:rsid w:val="00F93789"/>
    <w:rsid w:val="00FA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CB9C"/>
  <w15:docId w15:val="{BEE03A09-82FD-494A-B9AC-68DF771E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9B070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B0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B070F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9B0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070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pt">
    <w:name w:val="Основной текст + 10 pt"/>
    <w:aliases w:val="Интервал 0 pt"/>
    <w:rsid w:val="009B070F"/>
    <w:rPr>
      <w:rFonts w:ascii="Times New Roman" w:hAnsi="Times New Roman" w:cs="Times New Roman"/>
      <w:spacing w:val="3"/>
      <w:sz w:val="20"/>
      <w:szCs w:val="20"/>
      <w:u w:val="none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3A5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5FCC"/>
  </w:style>
  <w:style w:type="paragraph" w:styleId="ab">
    <w:name w:val="footer"/>
    <w:basedOn w:val="a"/>
    <w:link w:val="ac"/>
    <w:uiPriority w:val="99"/>
    <w:unhideWhenUsed/>
    <w:rsid w:val="003A5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5FCC"/>
  </w:style>
  <w:style w:type="table" w:styleId="ad">
    <w:name w:val="Table Grid"/>
    <w:basedOn w:val="a1"/>
    <w:uiPriority w:val="39"/>
    <w:rsid w:val="00F6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F7C33"/>
    <w:pPr>
      <w:spacing w:after="0" w:line="240" w:lineRule="auto"/>
    </w:pPr>
    <w:rPr>
      <w:lang w:val="ru-RU"/>
    </w:rPr>
  </w:style>
  <w:style w:type="paragraph" w:styleId="3">
    <w:name w:val="Body Text 3"/>
    <w:basedOn w:val="a"/>
    <w:link w:val="30"/>
    <w:rsid w:val="009337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33755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87EE-19E5-4216-8648-AEA31865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arisa</cp:lastModifiedBy>
  <cp:revision>2</cp:revision>
  <cp:lastPrinted>2023-03-23T07:22:00Z</cp:lastPrinted>
  <dcterms:created xsi:type="dcterms:W3CDTF">2024-01-22T08:29:00Z</dcterms:created>
  <dcterms:modified xsi:type="dcterms:W3CDTF">2024-01-22T08:29:00Z</dcterms:modified>
</cp:coreProperties>
</file>